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9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09_2007</w:t>
      </w:r>
    </w:p>
    <w:p>
      <w:r>
        <w:t>FR: GE_GERICHTE ATAS/509/2007 du 15 mai 2007</w:t>
      </w:r>
    </w:p>
    <w:p>
      <w:r>
        <w:t>IT: GE_GERICHTE ATAS/509/2007 del 15 maggio 2007</w:t>
      </w:r>
    </w:p>
    <w:p>
      <w:pPr>
        <w:pStyle w:val="Heading2"/>
      </w:pPr>
      <w:r>
        <w:t>Volltext</w:t>
      </w:r>
    </w:p>
    <w:p>
      <w:r>
        <w:t>! ""# $""#%&amp;&amp; '! !</w:t>
      </w:r>
    </w:p>
    <w:p>
      <w:r>
        <w:t>%()*++(),,- %%(-,+(),,. %# &amp;%" %&amp;&amp;%" # %%&amp;# %"# / ) ! 0- ),,.</w:t>
      </w:r>
    </w:p>
    <w:p>
      <w:r>
        <w:t>! 1111111111 !"!#$%&amp;%'&amp;% (&amp;)*%%''%+, -%.+' %%'</w:t>
      </w:r>
    </w:p>
    <w:p>
      <w:r>
        <w:t>'% 2% %# &amp;%&amp;%"# # 3%%&amp;# #&amp; % 3%#&amp; /0'''%1""2% '</w:t>
      </w:r>
    </w:p>
    <w:p>
      <w:r>
        <w:t>3!4553!""6 (!3!( %&amp;&amp;'!!$%!""6%&amp;%*'7 %% 89'!""6%'%&amp;%''*&amp;%' &amp;%&amp;%'6-%!""67 *%%:' %- !4 % !""1 ''' %% ' ')''*'&amp;'*'!*!6";% %%'$'%-'''')+*'&amp; 7 &amp;%'%= *!6";%&lt; % # "# &amp;%" %&amp;&amp;%" # %%&amp;# %"#</w:t>
      </w:r>
    </w:p>
    <w:p>
      <w:r>
        <w:t>! 45 6 7 89 0:) "'; &lt; ,,, ,,,*,, , * ,=$%%%%'' *!6";%&lt;=''%&amp;&lt;</w:t>
      </w:r>
    </w:p>
    <w:p>
      <w:r>
        <w:t>)%;;%</w:t>
      </w:r>
    </w:p>
    <w:p>
      <w:r>
        <w:t>%%,</w:t>
      </w:r>
    </w:p>
    <w:p>
      <w:r>
        <w:t>%'</w:t>
      </w:r>
    </w:p>
    <w:p>
      <w:r>
        <w:t>-, &amp;;%&amp;%'%%:''';.&amp;%'+?=?;;;% %&amp;%)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